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1992B506" w14:textId="2AD65431" w:rsidR="00145C4C" w:rsidRDefault="00877397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Будае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Елене Станиславовне</w:t>
                            </w:r>
                          </w:p>
                          <w:p w14:paraId="7255907A" w14:textId="7A5BA20B" w:rsidR="00747C3E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проведение </w:t>
                            </w:r>
                            <w:r w:rsidR="00747C3E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мастер – класса</w:t>
                            </w:r>
                          </w:p>
                          <w:p w14:paraId="3E23C35B" w14:textId="77777777" w:rsidR="00747C3E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</w:p>
                          <w:p w14:paraId="267BD775" w14:textId="2DB4524C" w:rsidR="007F33ED" w:rsidRDefault="00843A10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по программе «</w:t>
                            </w:r>
                            <w:r w:rsidR="00877397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Успешные практики обеспечения качества дошкольного образования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14:paraId="08154984" w14:textId="77777777" w:rsidR="00145C4C" w:rsidRPr="007F33ED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81C05EE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</w:t>
                            </w:r>
                            <w:r w:rsidR="00877397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Республики Бурятия</w:t>
                            </w:r>
                          </w:p>
                          <w:p w14:paraId="2DED3D2B" w14:textId="499EC668" w:rsidR="00EE543E" w:rsidRPr="00877397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6"/>
                                <w:szCs w:val="36"/>
                              </w:rPr>
                            </w:pPr>
                            <w:r w:rsidRPr="00877397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6"/>
                                <w:szCs w:val="36"/>
                              </w:rPr>
                              <w:t>«</w:t>
                            </w:r>
                            <w:r w:rsidR="00877397" w:rsidRPr="00877397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6"/>
                                <w:szCs w:val="36"/>
                              </w:rPr>
                              <w:t>Мониторинг качества дошкольного образования</w:t>
                            </w:r>
                            <w:r w:rsidR="003B6175" w:rsidRPr="00877397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4135B084" w14:textId="77777777" w:rsidR="00EE543E" w:rsidRPr="00877397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6"/>
                                <w:szCs w:val="36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4D77B8D4" w:rsidR="007D24CA" w:rsidRPr="00853F0C" w:rsidRDefault="00877397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Декабрь</w:t>
                            </w:r>
                            <w:bookmarkStart w:id="0" w:name="_GoBack"/>
                            <w:bookmarkEnd w:id="0"/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1992B506" w14:textId="2AD65431" w:rsidR="00145C4C" w:rsidRDefault="00877397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Будае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Елене Станиславовне</w:t>
                      </w:r>
                    </w:p>
                    <w:p w14:paraId="7255907A" w14:textId="7A5BA20B" w:rsidR="00747C3E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проведение </w:t>
                      </w:r>
                      <w:r w:rsidR="00747C3E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мастер – класса</w:t>
                      </w:r>
                    </w:p>
                    <w:p w14:paraId="3E23C35B" w14:textId="77777777" w:rsidR="00747C3E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</w:p>
                    <w:p w14:paraId="267BD775" w14:textId="2DB4524C" w:rsidR="007F33ED" w:rsidRDefault="00843A10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по программе «</w:t>
                      </w:r>
                      <w:r w:rsidR="00877397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Успешные практики обеспечения качества дошкольного образования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»</w:t>
                      </w:r>
                    </w:p>
                    <w:p w14:paraId="08154984" w14:textId="77777777" w:rsidR="00145C4C" w:rsidRPr="007F33ED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81C05EE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</w:t>
                      </w:r>
                      <w:r w:rsidR="00877397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Республики Бурятия</w:t>
                      </w:r>
                    </w:p>
                    <w:p w14:paraId="2DED3D2B" w14:textId="499EC668" w:rsidR="00EE543E" w:rsidRPr="00877397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6"/>
                          <w:szCs w:val="36"/>
                        </w:rPr>
                      </w:pPr>
                      <w:r w:rsidRPr="00877397">
                        <w:rPr>
                          <w:rFonts w:ascii="Roboto" w:hAnsi="Roboto" w:cs="Times New Roman"/>
                          <w:b/>
                          <w:color w:val="000066"/>
                          <w:sz w:val="36"/>
                          <w:szCs w:val="36"/>
                        </w:rPr>
                        <w:t>«</w:t>
                      </w:r>
                      <w:r w:rsidR="00877397" w:rsidRPr="00877397">
                        <w:rPr>
                          <w:rFonts w:ascii="Roboto" w:hAnsi="Roboto" w:cs="Times New Roman"/>
                          <w:b/>
                          <w:color w:val="000066"/>
                          <w:sz w:val="36"/>
                          <w:szCs w:val="36"/>
                        </w:rPr>
                        <w:t>Мониторинг качества дошкольного образования</w:t>
                      </w:r>
                      <w:r w:rsidR="003B6175" w:rsidRPr="00877397">
                        <w:rPr>
                          <w:rFonts w:ascii="Roboto" w:hAnsi="Roboto" w:cs="Times New Roman"/>
                          <w:b/>
                          <w:color w:val="000066"/>
                          <w:sz w:val="36"/>
                          <w:szCs w:val="36"/>
                        </w:rPr>
                        <w:t>»</w:t>
                      </w:r>
                    </w:p>
                    <w:p w14:paraId="4135B084" w14:textId="77777777" w:rsidR="00EE543E" w:rsidRPr="00877397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6"/>
                          <w:szCs w:val="36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4D77B8D4" w:rsidR="007D24CA" w:rsidRPr="00853F0C" w:rsidRDefault="00877397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Декабрь</w:t>
                      </w:r>
                      <w:bookmarkStart w:id="1" w:name="_GoBack"/>
                      <w:bookmarkEnd w:id="1"/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45C4C"/>
    <w:rsid w:val="00173643"/>
    <w:rsid w:val="0019475C"/>
    <w:rsid w:val="001D6006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6F6ADA"/>
    <w:rsid w:val="00721FE8"/>
    <w:rsid w:val="00747C3E"/>
    <w:rsid w:val="00775C3D"/>
    <w:rsid w:val="007D24CA"/>
    <w:rsid w:val="007F33ED"/>
    <w:rsid w:val="00811FAB"/>
    <w:rsid w:val="00813F80"/>
    <w:rsid w:val="0082213B"/>
    <w:rsid w:val="00843A10"/>
    <w:rsid w:val="00853F0C"/>
    <w:rsid w:val="008551AF"/>
    <w:rsid w:val="0085726A"/>
    <w:rsid w:val="00877397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1E38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1130-57C5-4D1D-8B37-A54D7AA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18</cp:revision>
  <cp:lastPrinted>2022-06-28T03:24:00Z</cp:lastPrinted>
  <dcterms:created xsi:type="dcterms:W3CDTF">2022-06-30T03:16:00Z</dcterms:created>
  <dcterms:modified xsi:type="dcterms:W3CDTF">2022-12-05T01:38:00Z</dcterms:modified>
</cp:coreProperties>
</file>